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0</w:t>
      </w:r>
      <w:r w:rsidR="00D854EC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294B6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D854EC">
        <w:rPr>
          <w:rFonts w:ascii="Verdana" w:hAnsi="Verdana"/>
          <w:b/>
          <w:sz w:val="24"/>
          <w:szCs w:val="24"/>
        </w:rPr>
        <w:t>in</w:t>
      </w:r>
      <w:r>
        <w:rPr>
          <w:rFonts w:ascii="Verdana" w:hAnsi="Verdana"/>
          <w:b/>
          <w:sz w:val="24"/>
          <w:szCs w:val="24"/>
        </w:rPr>
        <w:t xml:space="preserve">ta-feira </w:t>
      </w:r>
      <w:r w:rsidR="00D854EC">
        <w:rPr>
          <w:rFonts w:ascii="Verdana" w:hAnsi="Verdana"/>
          <w:b/>
          <w:sz w:val="24"/>
          <w:szCs w:val="24"/>
        </w:rPr>
        <w:t>0</w:t>
      </w:r>
      <w:r w:rsidR="00646E0D">
        <w:rPr>
          <w:rFonts w:ascii="Verdana" w:hAnsi="Verdana"/>
          <w:b/>
          <w:sz w:val="24"/>
          <w:szCs w:val="24"/>
        </w:rPr>
        <w:t>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6F6EAB" w:rsidRDefault="006F6EAB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F6EAB">
        <w:rPr>
          <w:rFonts w:ascii="Verdana" w:hAnsi="Verdana"/>
          <w:b/>
          <w:sz w:val="24"/>
          <w:szCs w:val="24"/>
        </w:rPr>
        <w:t>ECONÔMICO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GABINETE DA SECRETÁ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DESPACHO DA SECRETÁ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6064.2017/0000658-0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I - No exercício da competência que me foi conferida po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specialmente a manifestação da Supervisão Geral de Qualificação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 Coordenadoria do Trabalho, da Coordenadoria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egurança Alimentar e Nutricional, da Supervisão Geral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dministração e Finanças e do parecer da Assessoria Jurídic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sta Pasta, com fundamento na Lei Municipal n.º 13.178/01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lterada pela Lei nº 13.689/2003 e regulamentado pelo Decret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Municipal n.º 44.484/04 com nova redação pelo Decreto n.º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44.661/2004, AUTORIZO a prorrogação do “Projeto de Combat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o Desperdício de Alimentos”, que consiste nas boas prátic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manipulação de alimentos, aproveitamento integral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limentos, estoque e logística, que se</w:t>
      </w:r>
      <w:r>
        <w:rPr>
          <w:rFonts w:ascii="Verdana" w:hAnsi="Verdana"/>
          <w:sz w:val="24"/>
          <w:szCs w:val="24"/>
        </w:rPr>
        <w:t xml:space="preserve">rá executado pela Coordenadoria </w:t>
      </w:r>
      <w:r w:rsidRPr="006F6EAB">
        <w:rPr>
          <w:rFonts w:ascii="Verdana" w:hAnsi="Verdana"/>
          <w:sz w:val="24"/>
          <w:szCs w:val="24"/>
        </w:rPr>
        <w:t>de Segurança Alimentar e Nutricional, conforme Plan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Trabalho, pelo período de 12 (doze) meses, contados a parti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1º de novembro de 2018. O Projeto será realizado no âmbit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Programa Operação Trabalho, sendo que o auxílio pecuniári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mensal perfaz o valor total estimado, desta prorrogação,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R$ 632.740,50 (Seiscentos e trinta e dois mil, setecentos 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quarenta reais e cinquenta centavos). II – Desta forma, face à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ormas em vigor, AUTORIZO a emissão da Nota de Empenho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que onerará a dotação orçamentária: 30.10.11.333.3019.8.08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8.33.90.48.00.00 de acordo com a disponibilidade financeir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exercício de 2018, e em obediência ao princípio da anualidade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o restante das despesas deverão onerar dotação próp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exercício financeiro vindouro, observadas as formalidade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legais, as cautelas de estilo e as disposições contidas nas Lei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mplementares n.º 101/00 e 131/2009-LRF.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6F6EAB" w:rsidP="006F6EA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0</w:t>
      </w:r>
    </w:p>
    <w:p w:rsidR="006F6EAB" w:rsidRDefault="006F6EAB" w:rsidP="006F6EA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F6EAB">
        <w:rPr>
          <w:rFonts w:ascii="Verdana" w:hAnsi="Verdana"/>
          <w:b/>
          <w:sz w:val="24"/>
          <w:szCs w:val="24"/>
        </w:rPr>
        <w:t>ECONÔMIC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GABINETE DA SECRETÁ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FIRO o pagamento do abono de permanência, previst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o artigo 4º da Lei nº 13.973, de 12 de maio de 2005, no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termos do Decreto nº 46.860, de 27 de dezembro de 2005, par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 servidora abaixo relacionada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RF</w:t>
      </w:r>
      <w:r>
        <w:rPr>
          <w:rFonts w:ascii="Verdana" w:hAnsi="Verdana"/>
          <w:sz w:val="24"/>
          <w:szCs w:val="24"/>
        </w:rPr>
        <w:t xml:space="preserve">                       </w:t>
      </w:r>
      <w:r w:rsidRPr="006F6EAB">
        <w:rPr>
          <w:rFonts w:ascii="Verdana" w:hAnsi="Verdana"/>
          <w:sz w:val="24"/>
          <w:szCs w:val="24"/>
        </w:rPr>
        <w:t xml:space="preserve"> NOME </w:t>
      </w:r>
      <w:r>
        <w:rPr>
          <w:rFonts w:ascii="Verdana" w:hAnsi="Verdana"/>
          <w:sz w:val="24"/>
          <w:szCs w:val="24"/>
        </w:rPr>
        <w:t xml:space="preserve">                                            </w:t>
      </w:r>
      <w:r w:rsidRPr="006F6EAB">
        <w:rPr>
          <w:rFonts w:ascii="Verdana" w:hAnsi="Verdana"/>
          <w:sz w:val="24"/>
          <w:szCs w:val="24"/>
        </w:rPr>
        <w:t>A PARTIR DE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614.982.1/3</w:t>
      </w:r>
      <w:r>
        <w:rPr>
          <w:rFonts w:ascii="Verdana" w:hAnsi="Verdana"/>
          <w:sz w:val="24"/>
          <w:szCs w:val="24"/>
        </w:rPr>
        <w:t xml:space="preserve">        </w:t>
      </w:r>
      <w:r w:rsidRPr="006F6EAB">
        <w:rPr>
          <w:rFonts w:ascii="Verdana" w:hAnsi="Verdana"/>
          <w:sz w:val="24"/>
          <w:szCs w:val="24"/>
        </w:rPr>
        <w:t xml:space="preserve"> ANTONIA APARECIDA FERREIRA </w:t>
      </w:r>
      <w:r>
        <w:rPr>
          <w:rFonts w:ascii="Verdana" w:hAnsi="Verdana"/>
          <w:sz w:val="24"/>
          <w:szCs w:val="24"/>
        </w:rPr>
        <w:t xml:space="preserve">         </w:t>
      </w:r>
      <w:r w:rsidRPr="006F6EAB">
        <w:rPr>
          <w:rFonts w:ascii="Verdana" w:hAnsi="Verdana"/>
          <w:sz w:val="24"/>
          <w:szCs w:val="24"/>
        </w:rPr>
        <w:t>27/10/2018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APOSENTADO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FERIDA, do servidor abaixo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os termos do artigo 3º da Emenda Constitucional nº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47/2005 - Aposentadoria voluntária por tempo de contribui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m proventos integrais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R F 4 7 5 . 5 4 8 . 1 / 3 - PAU L O S E N A - P r o c e s </w:t>
      </w:r>
      <w:proofErr w:type="spellStart"/>
      <w:r w:rsidRPr="006F6EAB">
        <w:rPr>
          <w:rFonts w:ascii="Verdana" w:hAnsi="Verdana"/>
          <w:sz w:val="24"/>
          <w:szCs w:val="24"/>
        </w:rPr>
        <w:t>s</w:t>
      </w:r>
      <w:proofErr w:type="spellEnd"/>
      <w:r w:rsidRPr="006F6EAB">
        <w:rPr>
          <w:rFonts w:ascii="Verdana" w:hAnsi="Verdana"/>
          <w:sz w:val="24"/>
          <w:szCs w:val="24"/>
        </w:rPr>
        <w:t xml:space="preserve"> 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6064.2018/0001852-0 - Título nº 012/SMDE/2018 - Agente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poio Nível II, Padrão B10, Efetivo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Observação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. O aposentado acima relacionado deverá comparecer, 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tir do 3º dia útil após esta publicação, em sua Unidade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Recursos Humanos, para esclarecimentos referentes ao PIS/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SEP, com os seguintes documentos: RG, demonstrativo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gamento, cópia do DOC com a publicação da aposentadoria.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 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6F6EAB">
        <w:rPr>
          <w:rFonts w:ascii="Verdana" w:hAnsi="Verdana"/>
          <w:b/>
          <w:sz w:val="24"/>
          <w:szCs w:val="24"/>
        </w:rPr>
        <w:t>TECNOLOG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ROCESSO:8110.2018/0000692-6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SSUNTO: PAGAMENTO DE INDENIZA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I – No exercício da competência a mim conferida, no termo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inciso I do art. 14 da Lei nº 16.115, de 9 de janeiro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015 e Estatuto Social desta Fundação, aprovado pelo Decret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. 56.507/2014, AUTORIZO a emissão da nota de empenho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liquidação e pagamento nos valores de R$ R$ 5.607,88 (cinc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mil, seiscentos e sete reais e oitenta e oito centavos), oneran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 dotação 80.10.12.122.3024.2100.31909400.00 , em favor 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r. CELSO VARELLA, CPF n° 767.236.908-34 para fazer frente à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spesas Indenizações e Restituições referente ao processo SEI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8110.2018/0000692-6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Default="006F6EAB" w:rsidP="006F6EA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3</w:t>
      </w:r>
    </w:p>
    <w:p w:rsidR="006F6EAB" w:rsidRPr="006F6EAB" w:rsidRDefault="006F6EAB" w:rsidP="006F6EA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F6EAB">
        <w:rPr>
          <w:rFonts w:ascii="Verdana" w:hAnsi="Verdana"/>
          <w:b/>
          <w:sz w:val="24"/>
          <w:szCs w:val="24"/>
        </w:rPr>
        <w:t>ECONÔMICO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GABINETE DA SECRETÁ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ATA COMUSAN-SP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ta 23/08/2018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Horário - 09:00 - Local - Espaço Gourmet – M.M. Paulistan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. Pauta - Encaminhamentos institucionai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2. Deliberação referente ao resultado da eleição </w:t>
      </w:r>
      <w:r>
        <w:rPr>
          <w:rFonts w:ascii="Verdana" w:hAnsi="Verdana"/>
          <w:sz w:val="24"/>
          <w:szCs w:val="24"/>
        </w:rPr>
        <w:t xml:space="preserve">para </w:t>
      </w:r>
      <w:r w:rsidRPr="006F6EAB">
        <w:rPr>
          <w:rFonts w:ascii="Verdana" w:hAnsi="Verdana"/>
          <w:sz w:val="24"/>
          <w:szCs w:val="24"/>
        </w:rPr>
        <w:t>Presidência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3. Semana Mundial da Alimenta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4. Criação de Grupo de Traba</w:t>
      </w:r>
      <w:r>
        <w:rPr>
          <w:rFonts w:ascii="Verdana" w:hAnsi="Verdana"/>
          <w:sz w:val="24"/>
          <w:szCs w:val="24"/>
        </w:rPr>
        <w:t xml:space="preserve">lho para a revisão do Regimento </w:t>
      </w:r>
      <w:r w:rsidRPr="006F6EAB">
        <w:rPr>
          <w:rFonts w:ascii="Verdana" w:hAnsi="Verdana"/>
          <w:sz w:val="24"/>
          <w:szCs w:val="24"/>
        </w:rPr>
        <w:t>Intern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5. Outros assunto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ticipantes</w:t>
      </w:r>
      <w:r>
        <w:rPr>
          <w:rFonts w:ascii="Verdana" w:hAnsi="Verdana"/>
          <w:sz w:val="24"/>
          <w:szCs w:val="24"/>
        </w:rPr>
        <w:t xml:space="preserve">       </w:t>
      </w:r>
      <w:r w:rsidRPr="006F6EAB">
        <w:rPr>
          <w:rFonts w:ascii="Verdana" w:hAnsi="Verdana"/>
          <w:sz w:val="24"/>
          <w:szCs w:val="24"/>
        </w:rPr>
        <w:t xml:space="preserve"> Presentes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. José Oliveira Lins Filho, titular, Instituto Viva Rim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. Isabel Cristina da Silva, titula</w:t>
      </w:r>
      <w:r>
        <w:rPr>
          <w:rFonts w:ascii="Verdana" w:hAnsi="Verdana"/>
          <w:sz w:val="24"/>
          <w:szCs w:val="24"/>
        </w:rPr>
        <w:t xml:space="preserve">r, Samaritano São Francisco </w:t>
      </w:r>
      <w:r w:rsidRPr="006F6EAB">
        <w:rPr>
          <w:rFonts w:ascii="Verdana" w:hAnsi="Verdana"/>
          <w:sz w:val="24"/>
          <w:szCs w:val="24"/>
        </w:rPr>
        <w:t>de Assis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3. Jéssica Franciele de Lim</w:t>
      </w:r>
      <w:r>
        <w:rPr>
          <w:rFonts w:ascii="Verdana" w:hAnsi="Verdana"/>
          <w:sz w:val="24"/>
          <w:szCs w:val="24"/>
        </w:rPr>
        <w:t xml:space="preserve">a Morais, titular, ONG Banco de </w:t>
      </w:r>
      <w:r w:rsidRPr="006F6EAB">
        <w:rPr>
          <w:rFonts w:ascii="Verdana" w:hAnsi="Verdana"/>
          <w:sz w:val="24"/>
          <w:szCs w:val="24"/>
        </w:rPr>
        <w:t>Alimentos Associação Civil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4. Sonia Maria Lins Freitas, titular, Ass. Comunitária Nov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Esperança Jd. </w:t>
      </w:r>
      <w:proofErr w:type="spellStart"/>
      <w:r w:rsidRPr="006F6EAB">
        <w:rPr>
          <w:rFonts w:ascii="Verdana" w:hAnsi="Verdana"/>
          <w:sz w:val="24"/>
          <w:szCs w:val="24"/>
        </w:rPr>
        <w:t>Guanhembu</w:t>
      </w:r>
      <w:proofErr w:type="spellEnd"/>
      <w:r w:rsidRPr="006F6EAB">
        <w:rPr>
          <w:rFonts w:ascii="Verdana" w:hAnsi="Verdana"/>
          <w:sz w:val="24"/>
          <w:szCs w:val="24"/>
        </w:rPr>
        <w:t>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5. Susana </w:t>
      </w:r>
      <w:proofErr w:type="spellStart"/>
      <w:r w:rsidRPr="006F6EAB">
        <w:rPr>
          <w:rFonts w:ascii="Verdana" w:hAnsi="Verdana"/>
          <w:sz w:val="24"/>
          <w:szCs w:val="24"/>
        </w:rPr>
        <w:t>InesBasualdo</w:t>
      </w:r>
      <w:proofErr w:type="spellEnd"/>
      <w:r w:rsidRPr="006F6EAB">
        <w:rPr>
          <w:rFonts w:ascii="Verdana" w:hAnsi="Verdana"/>
          <w:sz w:val="24"/>
          <w:szCs w:val="24"/>
        </w:rPr>
        <w:t>, titular, Fórum Regional de Mulhere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 Zona Oeste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6. Gabriel </w:t>
      </w:r>
      <w:proofErr w:type="spellStart"/>
      <w:r w:rsidRPr="006F6EAB">
        <w:rPr>
          <w:rFonts w:ascii="Verdana" w:hAnsi="Verdana"/>
          <w:sz w:val="24"/>
          <w:szCs w:val="24"/>
        </w:rPr>
        <w:t>Zei</w:t>
      </w:r>
      <w:proofErr w:type="spellEnd"/>
      <w:r w:rsidRPr="006F6EAB">
        <w:rPr>
          <w:rFonts w:ascii="Verdana" w:hAnsi="Verdana"/>
          <w:sz w:val="24"/>
          <w:szCs w:val="24"/>
        </w:rPr>
        <w:t xml:space="preserve"> Cartaxo Silva, titular, União Horta Comunitári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São Paulo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7. Vera Helena Lessa Vilela, titular, Sindicato dos Nutricionist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Estado de São Paulo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8. </w:t>
      </w:r>
      <w:proofErr w:type="spellStart"/>
      <w:r w:rsidRPr="006F6EAB">
        <w:rPr>
          <w:rFonts w:ascii="Verdana" w:hAnsi="Verdana"/>
          <w:sz w:val="24"/>
          <w:szCs w:val="24"/>
        </w:rPr>
        <w:t>Sinohe</w:t>
      </w:r>
      <w:proofErr w:type="spellEnd"/>
      <w:r w:rsidRPr="006F6EAB">
        <w:rPr>
          <w:rFonts w:ascii="Verdana" w:hAnsi="Verdana"/>
          <w:sz w:val="24"/>
          <w:szCs w:val="24"/>
        </w:rPr>
        <w:t xml:space="preserve"> Guerreiro Oliveira, titular, Serviço Nacional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prendizagem do Coop no Estado de São Paulo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9. Milton Perez, titular, Associação Brasileira para Preven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Acidentes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0. Vânia Luzia Cabrera, titular, Associação Paulista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utrição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11. Ana Maria </w:t>
      </w:r>
      <w:proofErr w:type="spellStart"/>
      <w:r w:rsidRPr="006F6EAB">
        <w:rPr>
          <w:rFonts w:ascii="Verdana" w:hAnsi="Verdana"/>
          <w:sz w:val="24"/>
          <w:szCs w:val="24"/>
        </w:rPr>
        <w:t>Cervato</w:t>
      </w:r>
      <w:proofErr w:type="spellEnd"/>
      <w:r w:rsidRPr="006F6EAB">
        <w:rPr>
          <w:rFonts w:ascii="Verdana" w:hAnsi="Verdana"/>
          <w:sz w:val="24"/>
          <w:szCs w:val="24"/>
        </w:rPr>
        <w:t xml:space="preserve"> Mancuso, titular, Grupo de Pesquis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romoção da Saúde, Segurança Alimentar e Nutricional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12. </w:t>
      </w:r>
      <w:proofErr w:type="spellStart"/>
      <w:r w:rsidRPr="006F6EAB">
        <w:rPr>
          <w:rFonts w:ascii="Verdana" w:hAnsi="Verdana"/>
          <w:sz w:val="24"/>
          <w:szCs w:val="24"/>
        </w:rPr>
        <w:t>BettinaGerken</w:t>
      </w:r>
      <w:proofErr w:type="spellEnd"/>
      <w:r w:rsidRPr="006F6EAB">
        <w:rPr>
          <w:rFonts w:ascii="Verdana" w:hAnsi="Verdana"/>
          <w:sz w:val="24"/>
          <w:szCs w:val="24"/>
        </w:rPr>
        <w:t xml:space="preserve"> Brasil, titular, </w:t>
      </w:r>
      <w:proofErr w:type="spellStart"/>
      <w:r w:rsidRPr="006F6EAB">
        <w:rPr>
          <w:rFonts w:ascii="Verdana" w:hAnsi="Verdana"/>
          <w:sz w:val="24"/>
          <w:szCs w:val="24"/>
        </w:rPr>
        <w:t>Unip</w:t>
      </w:r>
      <w:proofErr w:type="spellEnd"/>
      <w:r w:rsidRPr="006F6EAB">
        <w:rPr>
          <w:rFonts w:ascii="Verdana" w:hAnsi="Verdana"/>
          <w:sz w:val="24"/>
          <w:szCs w:val="24"/>
        </w:rPr>
        <w:t xml:space="preserve"> – Universidade Paulista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13. Elisabete </w:t>
      </w:r>
      <w:proofErr w:type="spellStart"/>
      <w:r w:rsidRPr="006F6EAB">
        <w:rPr>
          <w:rFonts w:ascii="Verdana" w:hAnsi="Verdana"/>
          <w:sz w:val="24"/>
          <w:szCs w:val="24"/>
        </w:rPr>
        <w:t>Antolino</w:t>
      </w:r>
      <w:proofErr w:type="spellEnd"/>
      <w:r w:rsidRPr="006F6EAB">
        <w:rPr>
          <w:rFonts w:ascii="Verdana" w:hAnsi="Verdana"/>
          <w:sz w:val="24"/>
          <w:szCs w:val="24"/>
        </w:rPr>
        <w:t>, titula</w:t>
      </w:r>
      <w:r>
        <w:rPr>
          <w:rFonts w:ascii="Verdana" w:hAnsi="Verdana"/>
          <w:sz w:val="24"/>
          <w:szCs w:val="24"/>
        </w:rPr>
        <w:t xml:space="preserve">r, Instituto Profissionalizante </w:t>
      </w:r>
      <w:r w:rsidRPr="006F6EAB">
        <w:rPr>
          <w:rFonts w:ascii="Verdana" w:hAnsi="Verdana"/>
          <w:sz w:val="24"/>
          <w:szCs w:val="24"/>
        </w:rPr>
        <w:t>IPP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4. Cláudio Silvério de Carvalho, titular, Centro de Referênc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Estudos de Políticas Institucionais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15. </w:t>
      </w:r>
      <w:proofErr w:type="spellStart"/>
      <w:r w:rsidRPr="006F6EAB">
        <w:rPr>
          <w:rFonts w:ascii="Verdana" w:hAnsi="Verdana"/>
          <w:sz w:val="24"/>
          <w:szCs w:val="24"/>
        </w:rPr>
        <w:t>AlcyrBarrbin</w:t>
      </w:r>
      <w:proofErr w:type="spellEnd"/>
      <w:r w:rsidRPr="006F6EAB">
        <w:rPr>
          <w:rFonts w:ascii="Verdana" w:hAnsi="Verdana"/>
          <w:sz w:val="24"/>
          <w:szCs w:val="24"/>
        </w:rPr>
        <w:t xml:space="preserve"> Neto, titular, Secretaria dos Direitos Humano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Cidadania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16. Célia Maria </w:t>
      </w:r>
      <w:proofErr w:type="spellStart"/>
      <w:r w:rsidRPr="006F6EAB">
        <w:rPr>
          <w:rFonts w:ascii="Verdana" w:hAnsi="Verdana"/>
          <w:sz w:val="24"/>
          <w:szCs w:val="24"/>
        </w:rPr>
        <w:t>Vairo</w:t>
      </w:r>
      <w:proofErr w:type="spellEnd"/>
      <w:r w:rsidRPr="006F6EAB">
        <w:rPr>
          <w:rFonts w:ascii="Verdana" w:hAnsi="Verdana"/>
          <w:sz w:val="24"/>
          <w:szCs w:val="24"/>
        </w:rPr>
        <w:t>, titular, Secretaria de Assistência 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senvolvimento Social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17. Fernanda Sobral </w:t>
      </w:r>
      <w:proofErr w:type="spellStart"/>
      <w:r w:rsidRPr="006F6EAB">
        <w:rPr>
          <w:rFonts w:ascii="Verdana" w:hAnsi="Verdana"/>
          <w:sz w:val="24"/>
          <w:szCs w:val="24"/>
        </w:rPr>
        <w:t>Capasso</w:t>
      </w:r>
      <w:proofErr w:type="spellEnd"/>
      <w:r w:rsidRPr="006F6EAB">
        <w:rPr>
          <w:rFonts w:ascii="Verdana" w:hAnsi="Verdana"/>
          <w:sz w:val="24"/>
          <w:szCs w:val="24"/>
        </w:rPr>
        <w:t>, titular, Secretaria Municipa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Educação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8. Ana Carolina Nunes Lafemina, titular, Fundação Paulistan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Educação, Tecnologia e Cultura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19. </w:t>
      </w:r>
      <w:proofErr w:type="spellStart"/>
      <w:r w:rsidRPr="006F6EAB">
        <w:rPr>
          <w:rFonts w:ascii="Verdana" w:hAnsi="Verdana"/>
          <w:sz w:val="24"/>
          <w:szCs w:val="24"/>
        </w:rPr>
        <w:t>JabsCres</w:t>
      </w:r>
      <w:proofErr w:type="spellEnd"/>
      <w:r w:rsidRPr="006F6EAB">
        <w:rPr>
          <w:rFonts w:ascii="Verdana" w:hAnsi="Verdana"/>
          <w:sz w:val="24"/>
          <w:szCs w:val="24"/>
        </w:rPr>
        <w:t xml:space="preserve"> Maia Santos, titular, Secretaria do Govern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Municipal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lastRenderedPageBreak/>
        <w:t xml:space="preserve">20. </w:t>
      </w:r>
      <w:proofErr w:type="spellStart"/>
      <w:r w:rsidRPr="006F6EAB">
        <w:rPr>
          <w:rFonts w:ascii="Verdana" w:hAnsi="Verdana"/>
          <w:sz w:val="24"/>
          <w:szCs w:val="24"/>
        </w:rPr>
        <w:t>Cyra</w:t>
      </w:r>
      <w:proofErr w:type="spellEnd"/>
      <w:r w:rsidRPr="006F6EAB">
        <w:rPr>
          <w:rFonts w:ascii="Verdana" w:hAnsi="Verdana"/>
          <w:sz w:val="24"/>
          <w:szCs w:val="24"/>
        </w:rPr>
        <w:t xml:space="preserve"> Malta Olegário da Costa, titular, Secretaria Municipa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Prefeituras Regionais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1. Laís Ribeiro, titular, Secretaria da Cultura;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2. Lucia Nazaré Velloso Verginelli, titular, Secretaria Municipa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Trabalho e Empreendedorismo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23. </w:t>
      </w:r>
      <w:proofErr w:type="spellStart"/>
      <w:r w:rsidRPr="006F6EAB">
        <w:rPr>
          <w:rFonts w:ascii="Verdana" w:hAnsi="Verdana"/>
          <w:sz w:val="24"/>
          <w:szCs w:val="24"/>
        </w:rPr>
        <w:t>Horastor</w:t>
      </w:r>
      <w:proofErr w:type="spellEnd"/>
      <w:r w:rsidRPr="006F6EAB">
        <w:rPr>
          <w:rFonts w:ascii="Verdana" w:hAnsi="Verdana"/>
          <w:sz w:val="24"/>
          <w:szCs w:val="24"/>
        </w:rPr>
        <w:t xml:space="preserve"> dos Santos Neto, titular, Coord., de Seguranç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limentar e Nutricional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24. João Batista </w:t>
      </w:r>
      <w:proofErr w:type="spellStart"/>
      <w:r w:rsidRPr="006F6EAB">
        <w:rPr>
          <w:rFonts w:ascii="Verdana" w:hAnsi="Verdana"/>
          <w:sz w:val="24"/>
          <w:szCs w:val="24"/>
        </w:rPr>
        <w:t>Lamanna</w:t>
      </w:r>
      <w:proofErr w:type="spellEnd"/>
      <w:r w:rsidRPr="006F6EAB">
        <w:rPr>
          <w:rFonts w:ascii="Verdana" w:hAnsi="Verdana"/>
          <w:sz w:val="24"/>
          <w:szCs w:val="24"/>
        </w:rPr>
        <w:t>, suplente, Ass. Cultural Esportiv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Recreativa Copa 70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5. Maria de Lourdes dos Anjos Pereira, suplente, Ass. Unido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munitários do Jardim Papai Noel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6. Roseli Vitor da Silva, suplente, Creche Imaculado Cora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de Maria do </w:t>
      </w:r>
      <w:proofErr w:type="spellStart"/>
      <w:r w:rsidRPr="006F6EAB">
        <w:rPr>
          <w:rFonts w:ascii="Verdana" w:hAnsi="Verdana"/>
          <w:sz w:val="24"/>
          <w:szCs w:val="24"/>
        </w:rPr>
        <w:t>Jd</w:t>
      </w:r>
      <w:proofErr w:type="spellEnd"/>
      <w:r w:rsidRPr="006F6EAB">
        <w:rPr>
          <w:rFonts w:ascii="Verdana" w:hAnsi="Verdana"/>
          <w:sz w:val="24"/>
          <w:szCs w:val="24"/>
        </w:rPr>
        <w:t xml:space="preserve"> Princesa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27. Maria Cristina Pereira da Silva </w:t>
      </w:r>
      <w:proofErr w:type="spellStart"/>
      <w:r w:rsidRPr="006F6EAB">
        <w:rPr>
          <w:rFonts w:ascii="Verdana" w:hAnsi="Verdana"/>
          <w:sz w:val="24"/>
          <w:szCs w:val="24"/>
        </w:rPr>
        <w:t>Thomazinho</w:t>
      </w:r>
      <w:proofErr w:type="spellEnd"/>
      <w:r w:rsidRPr="006F6EAB">
        <w:rPr>
          <w:rFonts w:ascii="Verdana" w:hAnsi="Verdana"/>
          <w:sz w:val="24"/>
          <w:szCs w:val="24"/>
        </w:rPr>
        <w:t>, suplente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Fundação </w:t>
      </w:r>
      <w:proofErr w:type="spellStart"/>
      <w:r w:rsidRPr="006F6EAB">
        <w:rPr>
          <w:rFonts w:ascii="Verdana" w:hAnsi="Verdana"/>
          <w:sz w:val="24"/>
          <w:szCs w:val="24"/>
        </w:rPr>
        <w:t>Abrrinq</w:t>
      </w:r>
      <w:proofErr w:type="spellEnd"/>
      <w:r w:rsidRPr="006F6EAB">
        <w:rPr>
          <w:rFonts w:ascii="Verdana" w:hAnsi="Verdana"/>
          <w:sz w:val="24"/>
          <w:szCs w:val="24"/>
        </w:rPr>
        <w:t>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8. Francisca Domingas dos Santos, suplente, ONG Equilíbri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Universal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9. Elaine Carneiro dos Santos, suplente, Organização Socia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e Comunitária </w:t>
      </w:r>
      <w:proofErr w:type="spellStart"/>
      <w:r w:rsidRPr="006F6EAB">
        <w:rPr>
          <w:rFonts w:ascii="Verdana" w:hAnsi="Verdana"/>
          <w:sz w:val="24"/>
          <w:szCs w:val="24"/>
        </w:rPr>
        <w:t>YaYa</w:t>
      </w:r>
      <w:proofErr w:type="spellEnd"/>
      <w:r w:rsidRPr="006F6EAB">
        <w:rPr>
          <w:rFonts w:ascii="Verdana" w:hAnsi="Verdana"/>
          <w:sz w:val="24"/>
          <w:szCs w:val="24"/>
        </w:rPr>
        <w:t xml:space="preserve"> Norte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30. Maria Angélica Correia de Oliveira, suplente, Fórum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ustentabilidade do Butantã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31. Monique Priscila Garrido, suplente, Secretaria Municipa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Pessoa Com Deficiência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32. Alessandro Mendonça </w:t>
      </w:r>
      <w:proofErr w:type="spellStart"/>
      <w:r w:rsidRPr="006F6EAB">
        <w:rPr>
          <w:rFonts w:ascii="Verdana" w:hAnsi="Verdana"/>
          <w:sz w:val="24"/>
          <w:szCs w:val="24"/>
        </w:rPr>
        <w:t>Mazzoni</w:t>
      </w:r>
      <w:proofErr w:type="spellEnd"/>
      <w:r w:rsidRPr="006F6EAB">
        <w:rPr>
          <w:rFonts w:ascii="Verdana" w:hAnsi="Verdana"/>
          <w:sz w:val="24"/>
          <w:szCs w:val="24"/>
        </w:rPr>
        <w:t>, suplente, Sec. do Ver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Meio Ambiente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33. Amanda Gonçalves </w:t>
      </w:r>
      <w:proofErr w:type="spellStart"/>
      <w:r w:rsidRPr="006F6EAB">
        <w:rPr>
          <w:rFonts w:ascii="Verdana" w:hAnsi="Verdana"/>
          <w:sz w:val="24"/>
          <w:szCs w:val="24"/>
        </w:rPr>
        <w:t>Pessuto</w:t>
      </w:r>
      <w:proofErr w:type="spellEnd"/>
      <w:r w:rsidRPr="006F6EAB">
        <w:rPr>
          <w:rFonts w:ascii="Verdana" w:hAnsi="Verdana"/>
          <w:sz w:val="24"/>
          <w:szCs w:val="24"/>
        </w:rPr>
        <w:t xml:space="preserve"> Candido, suplente, Secreta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Governo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34. </w:t>
      </w:r>
      <w:proofErr w:type="spellStart"/>
      <w:r w:rsidRPr="006F6EAB">
        <w:rPr>
          <w:rFonts w:ascii="Verdana" w:hAnsi="Verdana"/>
          <w:sz w:val="24"/>
          <w:szCs w:val="24"/>
        </w:rPr>
        <w:t>RadomirTomich</w:t>
      </w:r>
      <w:proofErr w:type="spellEnd"/>
      <w:r w:rsidRPr="006F6EAB">
        <w:rPr>
          <w:rFonts w:ascii="Verdana" w:hAnsi="Verdana"/>
          <w:sz w:val="24"/>
          <w:szCs w:val="24"/>
        </w:rPr>
        <w:t>, suplente, Secretaria Municipal de Saúde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35. </w:t>
      </w:r>
      <w:proofErr w:type="spellStart"/>
      <w:r w:rsidRPr="006F6EAB">
        <w:rPr>
          <w:rFonts w:ascii="Verdana" w:hAnsi="Verdana"/>
          <w:sz w:val="24"/>
          <w:szCs w:val="24"/>
        </w:rPr>
        <w:t>Zoraide</w:t>
      </w:r>
      <w:proofErr w:type="spellEnd"/>
      <w:r w:rsidRPr="006F6EAB">
        <w:rPr>
          <w:rFonts w:ascii="Verdana" w:hAnsi="Verdana"/>
          <w:sz w:val="24"/>
          <w:szCs w:val="24"/>
        </w:rPr>
        <w:t xml:space="preserve"> Amarante </w:t>
      </w:r>
      <w:proofErr w:type="spellStart"/>
      <w:r w:rsidRPr="006F6EAB">
        <w:rPr>
          <w:rFonts w:ascii="Verdana" w:hAnsi="Verdana"/>
          <w:sz w:val="24"/>
          <w:szCs w:val="24"/>
        </w:rPr>
        <w:t>Itapura</w:t>
      </w:r>
      <w:proofErr w:type="spellEnd"/>
      <w:r w:rsidRPr="006F6EAB">
        <w:rPr>
          <w:rFonts w:ascii="Verdana" w:hAnsi="Verdana"/>
          <w:sz w:val="24"/>
          <w:szCs w:val="24"/>
        </w:rPr>
        <w:t xml:space="preserve"> de Miranda, suplente, Secreta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Habitação;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36. Tamara </w:t>
      </w:r>
      <w:proofErr w:type="spellStart"/>
      <w:r w:rsidRPr="006F6EAB">
        <w:rPr>
          <w:rFonts w:ascii="Verdana" w:hAnsi="Verdana"/>
          <w:sz w:val="24"/>
          <w:szCs w:val="24"/>
        </w:rPr>
        <w:t>FurmanBurg</w:t>
      </w:r>
      <w:proofErr w:type="spellEnd"/>
      <w:r w:rsidRPr="006F6EAB">
        <w:rPr>
          <w:rFonts w:ascii="Verdana" w:hAnsi="Verdana"/>
          <w:sz w:val="24"/>
          <w:szCs w:val="24"/>
        </w:rPr>
        <w:t>, suplente, Secretaria Municipal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Trabalho e Empreendedorismo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nvidados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* Aline Cardoso, Secretária Municipal de Trabalho e Empreendedorismo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ecretária Executivo: Camila Alexandrino Rocha, SMTE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6EAB">
        <w:rPr>
          <w:rFonts w:ascii="Verdana" w:hAnsi="Verdana"/>
          <w:b/>
          <w:sz w:val="24"/>
          <w:szCs w:val="24"/>
        </w:rPr>
        <w:t>Desenvolvimento da Pauta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 Secretária Aline iniciou os trabalhos informando qu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nvocou a reunião extraordinária devido a falta de presidênc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corrente do empate na eleição para presidente ocorrida n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ia 15 de agosto assim, passou ao primeiro ponto da pauta com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os encaminhamentos institucionais. A Secretária começou falan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obre a existência de 11 vagas de suplentes que precisam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er preenchidas e sugeriu que fosse formada uma Comiss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leitoral para que seja lançado um novo edital de chamament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a ocupar essas vagas. O pleno aprovou a sugestão po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unanimidade. Em seguida iniciou-se a discussão falando sobr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lastRenderedPageBreak/>
        <w:t>a necessidade de "preencher lacunas" no regimento intern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no decreto do COMUSAN, a fim de solucionar pendênci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processo eleitoral. A Secretária relatou a ocorrência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reuniões realizadas com conselheiros e com os candidatos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m vistas a construir uma solução de consenso, para est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F6EAB">
        <w:rPr>
          <w:rFonts w:ascii="Verdana" w:hAnsi="Verdana"/>
          <w:sz w:val="24"/>
          <w:szCs w:val="24"/>
        </w:rPr>
        <w:t>impasse.Nesse</w:t>
      </w:r>
      <w:proofErr w:type="spellEnd"/>
      <w:r w:rsidRPr="006F6EAB">
        <w:rPr>
          <w:rFonts w:ascii="Verdana" w:hAnsi="Verdana"/>
          <w:sz w:val="24"/>
          <w:szCs w:val="24"/>
        </w:rPr>
        <w:t xml:space="preserve"> sentido, iniciou-se o debate sobre a criação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or meio de Decreto do prefeito Bruno Covas, do cargo de vic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residente do Conselho que teria a legitimidade de tomada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cisão na falta do Presidente e evitando assim a instabilidade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Foram feitas propostas que no decreto fique definido que quem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lege presidente do COMUSAN são os(as) conselheiros(as) 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ociedade Civil e que a minuta do decreto fosse passada par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nsulta e contribuições, antes de sua publicação. A Secretá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line argumentou que, neste momento, haveria urgência em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stabilizar a situação do COMUSAN, legitimando o cargo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vice presidente, mas que, em outro momento, o COMUSAN te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 possibilidade de encaminhar propostas de alteração do decreto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aso necessário. Ainda, a Secretária salientou que algun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spectos relevantes podem ser inseridos no Regimento Intern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COMUSAN. Após a discussão a Secretária encaminhou par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provação do pleno a criação do cargo de vice-presidente qu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tenderá os mesmos critérios estabelecidos para o presidente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endo também este ponto aprovado por unanimidade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Finalizando o primeiro ponto da pauta, Aline informou qu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 secretaria executiva do conselho será exercida neste biêni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or Camila Alexandrino, já que o Professor Vanderlei ficará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responsável pelo acompanhamento de esferas internacionais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AN (Pacto de Milão, </w:t>
      </w:r>
      <w:proofErr w:type="spellStart"/>
      <w:r>
        <w:rPr>
          <w:rFonts w:ascii="Verdana" w:hAnsi="Verdana"/>
          <w:sz w:val="24"/>
          <w:szCs w:val="24"/>
        </w:rPr>
        <w:t>ODSs</w:t>
      </w:r>
      <w:proofErr w:type="spellEnd"/>
      <w:r>
        <w:rPr>
          <w:rFonts w:ascii="Verdana" w:hAnsi="Verdana"/>
          <w:sz w:val="24"/>
          <w:szCs w:val="24"/>
        </w:rPr>
        <w:t xml:space="preserve"> e FAU) </w:t>
      </w:r>
      <w:r w:rsidRPr="006F6EAB">
        <w:rPr>
          <w:rFonts w:ascii="Verdana" w:hAnsi="Verdana"/>
          <w:sz w:val="24"/>
          <w:szCs w:val="24"/>
        </w:rPr>
        <w:t>Passando para o segundo ponto da pa</w:t>
      </w:r>
      <w:r>
        <w:rPr>
          <w:rFonts w:ascii="Verdana" w:hAnsi="Verdana"/>
          <w:sz w:val="24"/>
          <w:szCs w:val="24"/>
        </w:rPr>
        <w:t xml:space="preserve">uta, a Secretária </w:t>
      </w:r>
      <w:r w:rsidRPr="006F6EAB">
        <w:rPr>
          <w:rFonts w:ascii="Verdana" w:hAnsi="Verdana"/>
          <w:sz w:val="24"/>
          <w:szCs w:val="24"/>
        </w:rPr>
        <w:t xml:space="preserve">falou da oportunidade de </w:t>
      </w:r>
      <w:r>
        <w:rPr>
          <w:rFonts w:ascii="Verdana" w:hAnsi="Verdana"/>
          <w:sz w:val="24"/>
          <w:szCs w:val="24"/>
        </w:rPr>
        <w:t xml:space="preserve">usar o empate como demonstração </w:t>
      </w:r>
      <w:r w:rsidRPr="006F6EAB">
        <w:rPr>
          <w:rFonts w:ascii="Verdana" w:hAnsi="Verdana"/>
          <w:sz w:val="24"/>
          <w:szCs w:val="24"/>
        </w:rPr>
        <w:t>de força e legitimidade e nã</w:t>
      </w:r>
      <w:r>
        <w:rPr>
          <w:rFonts w:ascii="Verdana" w:hAnsi="Verdana"/>
          <w:sz w:val="24"/>
          <w:szCs w:val="24"/>
        </w:rPr>
        <w:t xml:space="preserve">o como fragmentação do Conselho </w:t>
      </w:r>
      <w:r w:rsidRPr="006F6EAB">
        <w:rPr>
          <w:rFonts w:ascii="Verdana" w:hAnsi="Verdana"/>
          <w:sz w:val="24"/>
          <w:szCs w:val="24"/>
        </w:rPr>
        <w:t>propondo a Gestão a ser exe</w:t>
      </w:r>
      <w:r>
        <w:rPr>
          <w:rFonts w:ascii="Verdana" w:hAnsi="Verdana"/>
          <w:sz w:val="24"/>
          <w:szCs w:val="24"/>
        </w:rPr>
        <w:t xml:space="preserve">rcida de maneira conjunta pelos </w:t>
      </w:r>
      <w:r w:rsidRPr="006F6EAB">
        <w:rPr>
          <w:rFonts w:ascii="Verdana" w:hAnsi="Verdana"/>
          <w:sz w:val="24"/>
          <w:szCs w:val="24"/>
        </w:rPr>
        <w:t>dois candidatos que empataram (Cláudio Silveiro de Carvalho 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Vera Helena Lessa Vilela) com a alternância entre os cargos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residente e vice neste biênio, sendo no neste caso a presidênc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 Comissão Executiva exercida pelo Vice. Esta decisão val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a esta gestão, devendo constar no novo Regimento Interno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os encaminhamentos para as próximas eleições. Com est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onto também aprovado por unanimidade pelo pleno. Antes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ncerrar este tema, diante de manifestações de desagrado com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relação à condução dos trabalhos de eleição da presidência 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MUSAN, foi recordado que os problemas ocorridos ness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ia da foram registrados por meio de ofício, junto à Secretária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a as devidas providências. Em seguida os candidatos à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residência fizeram o uso da palavra propondo ao pleno qu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o primeiro ano a presidência seja exercício pela Senhora Ver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no segundo ano pelo Senhor Cláudio, sendo a proposta referenda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ela plenária.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lastRenderedPageBreak/>
        <w:t>Neste momento a presidente assumiu o comando da reunião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nvidando as representantes da SMTE para apresentar 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roposta para a Semana Mundial da Alimentação, que ocorrerá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ntre os dias 16 e 20 de outubro. Após a apresentação ficou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cidido que o conselho criará uma Grupo de Trabalho par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uxiliar e acompanhar na condução da Semana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or fim, os Conselheiros passaram a organizar as composições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s seguintes comissões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GT Semana Municipal de Alimentação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) CLAUDIO SILVÉRIO DE CARVALHO - CENTRO DE REFERÊNC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ESTUDOS DE POLÍTICAS INSTITUCIONAI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) GABRIEL ZEI CARTAXO SILVA - UNIÃO HORTA COMUNITÁRI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SÃO PAUL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3) HORASTOR DOS SANTOS NETO - SMTE/COORDENADO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SEGURANÇA ALIMENTA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4) LEILA TORO DE CARVALHO - CENTRO SOCIAL CAMINHAN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A O SABE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5) RITA HELENA BUENO PINHEIRO - CONSELHO REGIONA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NUTRICIONISTAS-CRN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6) VANIA LUZIA CABRERA - ASSOCIAÇÃO PAULISTA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UTRIÇÃO –APAN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7) ALESSANDRO MENDONÇA MAZZONI - SEC. MUNIC. 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VERDE E MEIO AMBIENT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8) JESSICA FRANCIELE DE LIMA MORAIS - ONG BANCO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LIMENTOS ASSOCIAÇÃO CIVI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9) MARIA ANGÉLICA CORREIA DE OLIVEIRA – FÓRUM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USTENTABILIDADE DO BUTANTÃ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0) RADOMIR TOMICH - SECRETARIA MUNICIPAL DE SÁU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GT Comissão eleitoral para eleição dos suplente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a esta comissão, contrariando proposta de que foss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feito o contato com os candidatos inscritos do processo anterio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a participarem de nova eleição, foi definido que será publica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ovo edital, aberto à participação de todas as organizaçõe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 Sociedade Civil, que tenham vinculação com SAN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) MARCIA CRISTINA PEREIRA DA SILVA - FUNDA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BRINQ PELOS DIREITOS DAS CRIANÇ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) ANA CERVATO - GRUPO DE PESQUISAS PROMOÇÃO 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AÚDE , SEG. ALIMENT E NUTRIC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3) LEILA TORO DE CARVALHO - CENTRO SOCIAL CAMINHAN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A O SABE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4) VERA HELENA LESSA VILLELA -SINDICATO DOS NUTRICIONIST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ESTADO DE SÃO PAUL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5) VANIA LUZIA CABRERA - ASSOCIAÇÃO PAULISTA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UTRIÇÃO –APAN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6) SONIA MARIA LINS FREITAS - ASSOCIAÇÃO COMUNIT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OVA ESPERANÇA JD GUANHEMBU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7) HORASTOR DOS SANTOS NETO - SMTE/COORDENADO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lastRenderedPageBreak/>
        <w:t>DE SEGURANÇA ALIMENTA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8) ANA CAROLINA NUNES LAFEMINA - FUNDAÇÃO PAULISTAN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EDUCAÇÃO, TECNOLOGIA E CULTUR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9) RADOMIR TOMICH - SECRETARIA MUNICIPAL DE SÁU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GT Regimento Intern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1) CLAUDIO SILVÉRIO DE CARVALHO - CENTRO DE REFERÊNC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ESTUDOS DE POLÍTICAS INSTITUCIONAI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2) ANA CERVATO - GRUPO DE PESQUISAS PROMOÇÃO 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AÚDE , SEG. ALIMENT E NUTRI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3) RITA HELENA BUENO PINHEIRO - CONSELHO REGIONA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NUTRICIONISTAS-CRN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4) SUSANA INES BASUALDO - FORUM REGIONAL DE MULHERE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 ZONA OEST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5) MARCIA CRISTINA PEREIRA DA SILVA - FUNDA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BRINQ PELOS DIREITOS DAS CRIANÇ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6) GILSON PEREIRA MENDES - GREMIO RECREATIV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SPOR.E CULT. REVOL. JD MACEDON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7) MILTON PEREZ - ASSOCIAÇÃO BRASILEIRA PARA PREVEN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ACIDENTES-ABP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8) ANA CAROLINA NUNES LAFEMINA - FUNDAÇÃO PAULISTAN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EDUCAÇÃO, TECNOLOGIA E CULTUR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9) TAMARA FURMAN BURG – SECRETARIA MUNICIPAL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TRABALHO E EMPREENDEDORISM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missão Executiva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) CLAUDIO SILVÉRIO DE CARVALHO - CENTRO DE REFERÊNC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ESTUDOS DE POLÍTICAS INSTITUCIONAI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b) MARIA DE LOURDES DOS ANJOS PEREIRA - ASSOCIA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UNIDOS COMUNITÁRIOS DO JARDIM PAPAI NOE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) GABRIEL ZEI CARTAXO SILVA - UNIÃO HORTA COMUNITÁRI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SÃO PAUL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) RITA HELENA BUENO PINHEIRO - CONSELHO REGIONAL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NUTRICIONISTAS-CRN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) MARIA ANGÉLICA CORREIA DE OLIVEIRA – FÓRUM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USTENTABILIDADE DO BUTANTÃ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f) VANIA LUZIA C</w:t>
      </w:r>
      <w:r w:rsidR="00EF5295">
        <w:rPr>
          <w:rFonts w:ascii="Verdana" w:hAnsi="Verdana"/>
          <w:sz w:val="24"/>
          <w:szCs w:val="24"/>
        </w:rPr>
        <w:t xml:space="preserve">ABRERA - ASSOCIAÇÃO PAULISTA DE </w:t>
      </w:r>
      <w:r w:rsidRPr="006F6EAB">
        <w:rPr>
          <w:rFonts w:ascii="Verdana" w:hAnsi="Verdana"/>
          <w:sz w:val="24"/>
          <w:szCs w:val="24"/>
        </w:rPr>
        <w:t>NUTRI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g) CYRA OLEGÁRIO DA COSTA - SECRETARIA MUNICIPAL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PREFEITURAS REGIONAI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h) HORASTOR DOS SANTOS NETO - SMTE/COORDENADOR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SEGURANÇA ALIMENTA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i) TAMARA FURMAN BURG – SECRETARIA MUNICIPAL DE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TRABALHO E EMPREENDEDORISM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ada Comissão definirá seu processo e agenda de trabalho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vendo apresentar breve relato de seus encaminhamentos n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róxima reunião ordinária do pleno do COMUSAN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olicitou-se à conselheira MARCIA CRISTINA PEREIRA 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ILVA - FUNDAÇÃO ABRINQ PELOS DIREITOS DAS CRIANÇ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que realizasse a leitura das comissões permanentes do COMUSAN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segundo regimento do mesmo, de forma que os conselheiro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lastRenderedPageBreak/>
        <w:t>começassem a entender a forma de organização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o finalizar os trabalhos, a próxima reunião ficou marca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a o dia 20 de setembro, a ser confirmado local. Como na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mais houvesse a tratar, na qualidade de secretária executiva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redigi a presente ata que, lida e aprovada pelos membros 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missão, vai por mim assinada, juntamente com a assinatur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 Presidente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amila Alexandrino - RF 822.691-1, Secretária Executiva.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Vera Helena Lessa Vilela – Presidente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6F6EAB">
        <w:rPr>
          <w:rFonts w:ascii="Verdana" w:hAnsi="Verdana"/>
          <w:b/>
          <w:sz w:val="24"/>
          <w:szCs w:val="24"/>
        </w:rPr>
        <w:t>E TECNOLOGI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ROCESSO: 8110.2017/0000181-7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SSUNTO: Prorrogação do contrato de locação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um aparelho purificador de água instalado da sede 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Fundação Paulistana, com fornecimento de água nas temperatura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atural e Gelada e capacidade para atende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uma demanda de até 50 pessoas na sede da Funda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ulistana. Contrato n.º 19/FUNDAÇÃO PAULISTANA/2017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I – No uso das atribuições que me foram conferidas po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lei e demais elementos do presente, em especial a manifestaçã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 Assessoria Técnico-Jurídica (PARECER FUNDATEC/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AJ 012125205), com fulcro na Lei Federal 8.666/93, artigo 57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inciso II, e na Lei Municipal 13.278/2002, regulamentada pel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creto Municipal 44.279/2003, AUTORIZO o aditamento a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Termo de Contrato 19/FUNDAÇÃO PAULISTANA/2017, celebra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om a sociedade empresária BRASFILTER INDUSTRIA E COMERCI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LTDA, inscrita no CNPJ/MF sob o n. 53.437.406/0001-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00, celebrado em virtude de locação de um aparelho purificado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água instalado da sede da Fundação Paulistana, com forneciment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água nas temperaturas Natural e Gelada e capacida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para atender uma demanda de até 50 pessoas na se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a Fundação Paulistana, para fazer constar a prorrogação d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vigência contratual por mais 12 (doze) meses, contados a partir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e 01 de novembro de 2018, pelo valor global de R$ 481,20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(quatrocentos e oitenta e um reais e vinte centavos), send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R$ 479,40 (quatrocentos e setenta e nove reais e quarent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entavos) referente ao principal e R$ 1,80 (um real e oitent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centavos) referente à cobertura de valor com reajuste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II – Por consequência, AUTORIZO a emissão das competentes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notas de Empenho, totalizando o valor de R$ 79,90 (Setenta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 Nove Reais e Noventa Centavos) para o presente exercício,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onerando a dotação 80.10.12.122.3024.2.100.3.3.90.39.00.00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do orçamento vigente e para o próximo exercício, no valor de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R$ 401,30 (quatrocentos e um reais e trinta centavos). Para o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exercício seguinte, deverá ser onerada dotação própria.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III – Ficam indicados como fiscais e respectivos suplentes:</w:t>
      </w: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>Giovana Costa de Figueiredo RF: 853850-6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6EAB">
        <w:rPr>
          <w:rFonts w:ascii="Verdana" w:hAnsi="Verdana"/>
          <w:sz w:val="24"/>
          <w:szCs w:val="24"/>
        </w:rPr>
        <w:t xml:space="preserve">Ivie Macedo Sousa, </w:t>
      </w:r>
      <w:proofErr w:type="spellStart"/>
      <w:r w:rsidRPr="006F6EAB">
        <w:rPr>
          <w:rFonts w:ascii="Verdana" w:hAnsi="Verdana"/>
          <w:sz w:val="24"/>
          <w:szCs w:val="24"/>
        </w:rPr>
        <w:t>Rg</w:t>
      </w:r>
      <w:proofErr w:type="spellEnd"/>
      <w:r w:rsidRPr="006F6EAB">
        <w:rPr>
          <w:rFonts w:ascii="Verdana" w:hAnsi="Verdana"/>
          <w:sz w:val="24"/>
          <w:szCs w:val="24"/>
        </w:rPr>
        <w:t xml:space="preserve"> 44.288.733-4</w:t>
      </w:r>
    </w:p>
    <w:p w:rsid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F6EAB" w:rsidRPr="006F6EAB" w:rsidRDefault="006F6EAB" w:rsidP="006F6E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6F6EAB" w:rsidRPr="006F6EAB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E4" w:rsidRDefault="005D3EE4" w:rsidP="00BE6F16">
      <w:pPr>
        <w:spacing w:after="0" w:line="240" w:lineRule="auto"/>
      </w:pPr>
      <w:r>
        <w:separator/>
      </w:r>
    </w:p>
  </w:endnote>
  <w:endnote w:type="continuationSeparator" w:id="0">
    <w:p w:rsidR="005D3EE4" w:rsidRDefault="005D3EE4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E4" w:rsidRDefault="005D3EE4" w:rsidP="00BE6F16">
      <w:pPr>
        <w:spacing w:after="0" w:line="240" w:lineRule="auto"/>
      </w:pPr>
      <w:r>
        <w:separator/>
      </w:r>
    </w:p>
  </w:footnote>
  <w:footnote w:type="continuationSeparator" w:id="0">
    <w:p w:rsidR="005D3EE4" w:rsidRDefault="005D3EE4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3EE4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6F6EAB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07791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5295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3221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5A0E-3907-4EF4-B238-7B66B475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9</Words>
  <Characters>1447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01T15:32:00Z</dcterms:created>
  <dcterms:modified xsi:type="dcterms:W3CDTF">2018-11-01T15:32:00Z</dcterms:modified>
</cp:coreProperties>
</file>